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ipulační magnet Magswitch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407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ipulační magnet Magswitch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7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110 HDC-11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